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8FF49" w14:textId="6F606322" w:rsidR="0072588C" w:rsidRDefault="0072588C" w:rsidP="0072588C">
      <w:pPr>
        <w:pStyle w:val="TitleCover"/>
      </w:pPr>
      <w:r>
        <w:t>Advanced Alogrithms assignment 1</w:t>
      </w:r>
    </w:p>
    <w:p w14:paraId="616E44A5" w14:textId="748A3187" w:rsidR="0072588C" w:rsidRDefault="0072588C" w:rsidP="0072588C">
      <w:pPr>
        <w:pStyle w:val="SubtitleCover"/>
      </w:pPr>
      <w:r>
        <w:t>Applied in c++</w:t>
      </w:r>
    </w:p>
    <w:p w14:paraId="5E4C641B" w14:textId="77777777" w:rsidR="0072588C" w:rsidRDefault="0072588C" w:rsidP="0072588C">
      <w:pPr>
        <w:pStyle w:val="BodyText"/>
        <w:rPr>
          <w:lang w:val="en-US"/>
        </w:rPr>
      </w:pPr>
    </w:p>
    <w:p w14:paraId="28FAAEA8" w14:textId="749B0565" w:rsidR="00981005" w:rsidRDefault="00981005"/>
    <w:p w14:paraId="7A2AEF8B" w14:textId="5C34B170" w:rsidR="0072588C" w:rsidRDefault="0072588C"/>
    <w:p w14:paraId="6C87FEF6" w14:textId="384D0513" w:rsidR="0072588C" w:rsidRDefault="0072588C"/>
    <w:p w14:paraId="7DC87E58" w14:textId="0FA3EB03" w:rsidR="0072588C" w:rsidRDefault="0072588C"/>
    <w:p w14:paraId="1E7B7B14" w14:textId="022D6F75" w:rsidR="0072588C" w:rsidRDefault="0072588C"/>
    <w:p w14:paraId="24199008" w14:textId="03B7430D" w:rsidR="0072588C" w:rsidRDefault="0072588C"/>
    <w:p w14:paraId="2894006C" w14:textId="50E0F9A3" w:rsidR="0072588C" w:rsidRDefault="0072588C"/>
    <w:p w14:paraId="61D5CA37" w14:textId="61BB7E50" w:rsidR="0072588C" w:rsidRDefault="0072588C"/>
    <w:p w14:paraId="70E9B733" w14:textId="51260E32" w:rsidR="0072588C" w:rsidRDefault="0072588C"/>
    <w:p w14:paraId="3BFB78F1" w14:textId="395B9B27" w:rsidR="0072588C" w:rsidRDefault="0072588C"/>
    <w:p w14:paraId="0A5C0CB3" w14:textId="085FE73A" w:rsidR="0072588C" w:rsidRDefault="0072588C"/>
    <w:p w14:paraId="62365863" w14:textId="59E9B045" w:rsidR="0072588C" w:rsidRDefault="0072588C"/>
    <w:p w14:paraId="751C2CE4" w14:textId="54F32143" w:rsidR="0072588C" w:rsidRDefault="0072588C"/>
    <w:p w14:paraId="0E4FD9B0" w14:textId="285F0051" w:rsidR="0072588C" w:rsidRDefault="0072588C"/>
    <w:p w14:paraId="5F9BF2EC" w14:textId="7CC33D38" w:rsidR="0072588C" w:rsidRDefault="0072588C"/>
    <w:p w14:paraId="6910865A" w14:textId="39FF1206" w:rsidR="0072588C" w:rsidRDefault="0072588C"/>
    <w:p w14:paraId="0963362B" w14:textId="3E21B5C3" w:rsidR="0072588C" w:rsidRDefault="0072588C"/>
    <w:p w14:paraId="2E46BEC6" w14:textId="6B118FF6" w:rsidR="0072588C" w:rsidRDefault="0072588C"/>
    <w:p w14:paraId="4ACD298B" w14:textId="77777777" w:rsidR="0072588C" w:rsidRDefault="0072588C"/>
    <w:p w14:paraId="6B696499" w14:textId="45453605" w:rsidR="0072588C" w:rsidRDefault="0072588C"/>
    <w:p w14:paraId="3B946799" w14:textId="77777777" w:rsidR="0072588C" w:rsidRDefault="0072588C" w:rsidP="0072588C">
      <w:pPr>
        <w:pStyle w:val="Title"/>
      </w:pPr>
      <w:r>
        <w:t>Ellis Rourke</w:t>
      </w:r>
    </w:p>
    <w:p w14:paraId="47573079" w14:textId="77777777" w:rsidR="0072588C" w:rsidRDefault="0072588C" w:rsidP="0072588C">
      <w:pPr>
        <w:pStyle w:val="Title"/>
      </w:pPr>
      <w:r>
        <w:t>S5057468</w:t>
      </w:r>
    </w:p>
    <w:p w14:paraId="1E074FB1" w14:textId="77777777" w:rsidR="0072588C" w:rsidRDefault="0072588C" w:rsidP="0072588C">
      <w:pPr>
        <w:rPr>
          <w:lang w:val="en-US"/>
        </w:rPr>
      </w:pPr>
    </w:p>
    <w:p w14:paraId="0CCE7252" w14:textId="024C2A55" w:rsidR="0072588C" w:rsidRPr="0072588C" w:rsidRDefault="0072588C" w:rsidP="0072588C">
      <w:pPr>
        <w:pStyle w:val="Title"/>
        <w:rPr>
          <w:sz w:val="36"/>
          <w:szCs w:val="16"/>
        </w:rPr>
      </w:pPr>
      <w:r w:rsidRPr="0072588C">
        <w:rPr>
          <w:sz w:val="36"/>
          <w:szCs w:val="16"/>
        </w:rPr>
        <w:lastRenderedPageBreak/>
        <w:t xml:space="preserve">question 1: </w:t>
      </w:r>
      <w:r w:rsidR="00664543">
        <w:rPr>
          <w:sz w:val="36"/>
          <w:szCs w:val="16"/>
        </w:rPr>
        <w:t>List storage</w:t>
      </w:r>
    </w:p>
    <w:p w14:paraId="785D0C95" w14:textId="31856AD5" w:rsidR="0072588C" w:rsidRDefault="0072588C" w:rsidP="0072588C">
      <w:pPr>
        <w:pStyle w:val="Title"/>
        <w:jc w:val="left"/>
        <w:rPr>
          <w:sz w:val="24"/>
          <w:szCs w:val="24"/>
        </w:rPr>
      </w:pPr>
      <w:r w:rsidRPr="0072588C">
        <w:rPr>
          <w:sz w:val="24"/>
          <w:szCs w:val="24"/>
        </w:rPr>
        <w:t>Algorithm</w:t>
      </w:r>
    </w:p>
    <w:p w14:paraId="7C1E73E6" w14:textId="4291C52A" w:rsidR="00631DBF" w:rsidRDefault="00631DBF" w:rsidP="00631DBF">
      <w:pPr>
        <w:rPr>
          <w:sz w:val="24"/>
          <w:szCs w:val="24"/>
        </w:rPr>
      </w:pPr>
      <w:r w:rsidRPr="00E82AC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935B76" wp14:editId="474993A0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20080" cy="2265680"/>
                <wp:effectExtent l="0" t="0" r="1397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266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726A" w14:textId="77777777" w:rsidR="002B6213" w:rsidRDefault="002B6213" w:rsidP="00631D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35B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2pt;margin-top:26.15pt;width:450.4pt;height:178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">
                <v:textbox>
                  <w:txbxContent>
                    <w:p w14:paraId="3F0B726A" w14:textId="77777777" w:rsidR="002B6213" w:rsidRDefault="002B6213" w:rsidP="00631DBF"/>
                  </w:txbxContent>
                </v:textbox>
                <w10:wrap type="square" anchorx="margin"/>
              </v:shape>
            </w:pict>
          </mc:Fallback>
        </mc:AlternateContent>
      </w:r>
    </w:p>
    <w:p w14:paraId="74DAAE99" w14:textId="7FAB6BA1" w:rsidR="000A63B3" w:rsidRDefault="000A63B3" w:rsidP="000A63B3">
      <w:pPr>
        <w:pStyle w:val="Title"/>
        <w:jc w:val="left"/>
        <w:rPr>
          <w:sz w:val="24"/>
          <w:szCs w:val="10"/>
        </w:rPr>
      </w:pPr>
    </w:p>
    <w:p w14:paraId="6EAEB441" w14:textId="60CC5383" w:rsidR="000A63B3" w:rsidRDefault="000A63B3" w:rsidP="000A63B3">
      <w:pPr>
        <w:pStyle w:val="Title"/>
        <w:jc w:val="left"/>
        <w:rPr>
          <w:sz w:val="24"/>
          <w:szCs w:val="10"/>
        </w:rPr>
      </w:pPr>
      <w:r w:rsidRPr="000A63B3">
        <w:rPr>
          <w:sz w:val="24"/>
          <w:szCs w:val="10"/>
        </w:rPr>
        <w:t>RESULTS</w:t>
      </w:r>
    </w:p>
    <w:p w14:paraId="50666994" w14:textId="0B97DB06" w:rsidR="000A63B3" w:rsidRPr="000A63B3" w:rsidRDefault="000A63B3" w:rsidP="000A63B3">
      <w:pPr>
        <w:pStyle w:val="Subtitle"/>
        <w:rPr>
          <w:lang w:val="en-US"/>
        </w:rPr>
      </w:pPr>
    </w:p>
    <w:p w14:paraId="01A83571" w14:textId="1E325204" w:rsidR="00341FB6" w:rsidRDefault="00341FB6" w:rsidP="0072588C">
      <w:pPr>
        <w:pStyle w:val="Title"/>
        <w:jc w:val="left"/>
        <w:rPr>
          <w:sz w:val="24"/>
          <w:szCs w:val="24"/>
        </w:rPr>
      </w:pPr>
    </w:p>
    <w:p w14:paraId="0B8136C7" w14:textId="28614A27" w:rsidR="00664543" w:rsidRDefault="00664543" w:rsidP="00664543">
      <w:pPr>
        <w:pStyle w:val="Subtitle"/>
        <w:rPr>
          <w:lang w:val="en-US"/>
        </w:rPr>
      </w:pPr>
    </w:p>
    <w:p w14:paraId="376676A3" w14:textId="70E21517" w:rsidR="00664543" w:rsidRDefault="00664543" w:rsidP="00664543">
      <w:pPr>
        <w:rPr>
          <w:lang w:val="en-US"/>
        </w:rPr>
      </w:pPr>
    </w:p>
    <w:p w14:paraId="2C50174E" w14:textId="179AE03C" w:rsidR="00664543" w:rsidRDefault="00664543" w:rsidP="00664543">
      <w:pPr>
        <w:rPr>
          <w:lang w:val="en-US"/>
        </w:rPr>
      </w:pPr>
    </w:p>
    <w:p w14:paraId="2B99098E" w14:textId="2910696C" w:rsidR="00664543" w:rsidRDefault="00664543" w:rsidP="00664543">
      <w:pPr>
        <w:rPr>
          <w:lang w:val="en-US"/>
        </w:rPr>
      </w:pPr>
    </w:p>
    <w:p w14:paraId="75A93018" w14:textId="76A6FD14" w:rsidR="00664543" w:rsidRDefault="00664543" w:rsidP="00664543">
      <w:pPr>
        <w:rPr>
          <w:lang w:val="en-US"/>
        </w:rPr>
      </w:pPr>
    </w:p>
    <w:p w14:paraId="7F47EBE9" w14:textId="05324F65" w:rsidR="00664543" w:rsidRDefault="00664543" w:rsidP="00664543">
      <w:pPr>
        <w:rPr>
          <w:lang w:val="en-US"/>
        </w:rPr>
      </w:pPr>
    </w:p>
    <w:p w14:paraId="761C9201" w14:textId="411A3908" w:rsidR="00664543" w:rsidRDefault="00664543" w:rsidP="00664543">
      <w:pPr>
        <w:rPr>
          <w:lang w:val="en-US"/>
        </w:rPr>
      </w:pPr>
    </w:p>
    <w:p w14:paraId="260ACDBC" w14:textId="0783795F" w:rsidR="00664543" w:rsidRDefault="00664543" w:rsidP="00664543">
      <w:pPr>
        <w:rPr>
          <w:lang w:val="en-US"/>
        </w:rPr>
      </w:pPr>
    </w:p>
    <w:p w14:paraId="59D3DD58" w14:textId="2FDF5CC6" w:rsidR="00664543" w:rsidRDefault="00664543" w:rsidP="00664543">
      <w:pPr>
        <w:rPr>
          <w:lang w:val="en-US"/>
        </w:rPr>
      </w:pPr>
    </w:p>
    <w:p w14:paraId="26F6EFAC" w14:textId="6A5567DB" w:rsidR="00664543" w:rsidRDefault="00664543" w:rsidP="00664543">
      <w:pPr>
        <w:rPr>
          <w:lang w:val="en-US"/>
        </w:rPr>
      </w:pPr>
    </w:p>
    <w:p w14:paraId="697E3C9C" w14:textId="2AE816C6" w:rsidR="00664543" w:rsidRDefault="00664543" w:rsidP="00664543">
      <w:pPr>
        <w:rPr>
          <w:lang w:val="en-US"/>
        </w:rPr>
      </w:pPr>
    </w:p>
    <w:p w14:paraId="24BE6533" w14:textId="373D2301" w:rsidR="00664543" w:rsidRDefault="00664543" w:rsidP="00664543">
      <w:pPr>
        <w:rPr>
          <w:lang w:val="en-US"/>
        </w:rPr>
      </w:pPr>
    </w:p>
    <w:p w14:paraId="3F74B029" w14:textId="7A96E3B7" w:rsidR="00664543" w:rsidRDefault="00664543" w:rsidP="00664543">
      <w:pPr>
        <w:rPr>
          <w:lang w:val="en-US"/>
        </w:rPr>
      </w:pPr>
    </w:p>
    <w:p w14:paraId="09AAE6FC" w14:textId="7C6BFCA1" w:rsidR="00664543" w:rsidRDefault="00664543" w:rsidP="00664543">
      <w:pPr>
        <w:rPr>
          <w:lang w:val="en-US"/>
        </w:rPr>
      </w:pPr>
    </w:p>
    <w:p w14:paraId="55C79756" w14:textId="650598FA" w:rsidR="00664543" w:rsidRDefault="00664543" w:rsidP="00664543">
      <w:pPr>
        <w:rPr>
          <w:lang w:val="en-US"/>
        </w:rPr>
      </w:pPr>
    </w:p>
    <w:p w14:paraId="22CAADC0" w14:textId="54786D0D" w:rsidR="00664543" w:rsidRDefault="00664543" w:rsidP="00664543">
      <w:pPr>
        <w:rPr>
          <w:lang w:val="en-US"/>
        </w:rPr>
      </w:pPr>
    </w:p>
    <w:p w14:paraId="2AFC5E72" w14:textId="2EC00346" w:rsidR="00664543" w:rsidRDefault="00664543" w:rsidP="00664543">
      <w:pPr>
        <w:rPr>
          <w:lang w:val="en-US"/>
        </w:rPr>
      </w:pPr>
    </w:p>
    <w:p w14:paraId="174A4F53" w14:textId="18D1F427" w:rsidR="00664543" w:rsidRDefault="00664543" w:rsidP="00664543">
      <w:pPr>
        <w:rPr>
          <w:lang w:val="en-US"/>
        </w:rPr>
      </w:pPr>
    </w:p>
    <w:p w14:paraId="49903D35" w14:textId="3D88E735" w:rsidR="00664543" w:rsidRDefault="00664543" w:rsidP="00664543">
      <w:pPr>
        <w:rPr>
          <w:lang w:val="en-US"/>
        </w:rPr>
      </w:pPr>
    </w:p>
    <w:p w14:paraId="481AA4A2" w14:textId="412AC686" w:rsidR="00664543" w:rsidRDefault="00664543" w:rsidP="00664543">
      <w:pPr>
        <w:rPr>
          <w:lang w:val="en-US"/>
        </w:rPr>
      </w:pPr>
    </w:p>
    <w:p w14:paraId="210EDD32" w14:textId="52488AD3" w:rsidR="00664543" w:rsidRDefault="00664543" w:rsidP="00664543">
      <w:pPr>
        <w:rPr>
          <w:lang w:val="en-US"/>
        </w:rPr>
      </w:pPr>
    </w:p>
    <w:p w14:paraId="44029B51" w14:textId="330D4406" w:rsidR="00664543" w:rsidRDefault="00664543" w:rsidP="00664543">
      <w:pPr>
        <w:rPr>
          <w:lang w:val="en-US"/>
        </w:rPr>
      </w:pPr>
    </w:p>
    <w:p w14:paraId="1EF76C9A" w14:textId="150E224B" w:rsidR="00664543" w:rsidRDefault="00664543" w:rsidP="00664543">
      <w:pPr>
        <w:rPr>
          <w:lang w:val="en-US"/>
        </w:rPr>
      </w:pPr>
    </w:p>
    <w:p w14:paraId="5A46629F" w14:textId="5942639F" w:rsidR="00664543" w:rsidRDefault="00664543" w:rsidP="00664543">
      <w:pPr>
        <w:rPr>
          <w:lang w:val="en-US"/>
        </w:rPr>
      </w:pPr>
    </w:p>
    <w:p w14:paraId="62F4C03F" w14:textId="628029E5" w:rsidR="00664543" w:rsidRDefault="00664543" w:rsidP="00664543">
      <w:pPr>
        <w:rPr>
          <w:lang w:val="en-US"/>
        </w:rPr>
      </w:pPr>
    </w:p>
    <w:p w14:paraId="69D41D71" w14:textId="097A5D6F" w:rsidR="00664543" w:rsidRDefault="00664543" w:rsidP="00664543">
      <w:pPr>
        <w:rPr>
          <w:lang w:val="en-US"/>
        </w:rPr>
      </w:pPr>
    </w:p>
    <w:p w14:paraId="365F1596" w14:textId="78CBE00C" w:rsidR="00664543" w:rsidRDefault="00664543" w:rsidP="00664543">
      <w:pPr>
        <w:rPr>
          <w:lang w:val="en-US"/>
        </w:rPr>
      </w:pPr>
    </w:p>
    <w:p w14:paraId="405F3448" w14:textId="1F6574D1" w:rsidR="00664543" w:rsidRDefault="00664543" w:rsidP="00664543">
      <w:pPr>
        <w:rPr>
          <w:lang w:val="en-US"/>
        </w:rPr>
      </w:pPr>
    </w:p>
    <w:p w14:paraId="123F346B" w14:textId="1DCAB315" w:rsidR="00664543" w:rsidRDefault="00664543" w:rsidP="00664543">
      <w:pPr>
        <w:rPr>
          <w:lang w:val="en-US"/>
        </w:rPr>
      </w:pPr>
    </w:p>
    <w:p w14:paraId="0444E7AD" w14:textId="6278906B" w:rsidR="00664543" w:rsidRDefault="00664543" w:rsidP="00664543">
      <w:pPr>
        <w:rPr>
          <w:lang w:val="en-US"/>
        </w:rPr>
      </w:pPr>
    </w:p>
    <w:p w14:paraId="46493808" w14:textId="01F7589C" w:rsidR="00664543" w:rsidRDefault="00664543" w:rsidP="00664543">
      <w:pPr>
        <w:rPr>
          <w:lang w:val="en-US"/>
        </w:rPr>
      </w:pPr>
    </w:p>
    <w:p w14:paraId="090F1A03" w14:textId="2365A78E" w:rsidR="00664543" w:rsidRDefault="00664543" w:rsidP="00664543">
      <w:pPr>
        <w:rPr>
          <w:lang w:val="en-US"/>
        </w:rPr>
      </w:pPr>
    </w:p>
    <w:p w14:paraId="0DD9C17B" w14:textId="75E03A2C" w:rsidR="00664543" w:rsidRDefault="00664543" w:rsidP="00664543">
      <w:pPr>
        <w:rPr>
          <w:lang w:val="en-US"/>
        </w:rPr>
      </w:pPr>
    </w:p>
    <w:p w14:paraId="3624B22B" w14:textId="38D3E760" w:rsidR="00664543" w:rsidRDefault="00664543" w:rsidP="00664543">
      <w:pPr>
        <w:rPr>
          <w:lang w:val="en-US"/>
        </w:rPr>
      </w:pPr>
    </w:p>
    <w:p w14:paraId="346019DA" w14:textId="65CCA113" w:rsidR="00664543" w:rsidRDefault="00664543" w:rsidP="00664543">
      <w:pPr>
        <w:rPr>
          <w:lang w:val="en-US"/>
        </w:rPr>
      </w:pPr>
    </w:p>
    <w:p w14:paraId="764C50C8" w14:textId="68C404A9" w:rsidR="00664543" w:rsidRDefault="00664543" w:rsidP="00664543">
      <w:pPr>
        <w:rPr>
          <w:lang w:val="en-US"/>
        </w:rPr>
      </w:pPr>
    </w:p>
    <w:p w14:paraId="42F3B8E9" w14:textId="1B09A39B" w:rsidR="00664543" w:rsidRDefault="00664543" w:rsidP="00664543">
      <w:pPr>
        <w:rPr>
          <w:lang w:val="en-US"/>
        </w:rPr>
      </w:pPr>
    </w:p>
    <w:p w14:paraId="5BD6266E" w14:textId="418D41D9" w:rsidR="00664543" w:rsidRDefault="00664543" w:rsidP="00664543">
      <w:pPr>
        <w:rPr>
          <w:lang w:val="en-US"/>
        </w:rPr>
      </w:pPr>
    </w:p>
    <w:p w14:paraId="6323ED48" w14:textId="7452DFFC" w:rsidR="00664543" w:rsidRDefault="00664543" w:rsidP="00664543">
      <w:pPr>
        <w:rPr>
          <w:lang w:val="en-US"/>
        </w:rPr>
      </w:pPr>
    </w:p>
    <w:p w14:paraId="2A67B7EA" w14:textId="68075F1A" w:rsidR="00664543" w:rsidRDefault="00664543" w:rsidP="00664543">
      <w:pPr>
        <w:rPr>
          <w:lang w:val="en-US"/>
        </w:rPr>
      </w:pPr>
    </w:p>
    <w:p w14:paraId="7DD85324" w14:textId="6EFA7F17" w:rsidR="00664543" w:rsidRDefault="00664543" w:rsidP="00664543">
      <w:pPr>
        <w:rPr>
          <w:lang w:val="en-US"/>
        </w:rPr>
      </w:pPr>
    </w:p>
    <w:p w14:paraId="1AEA8EAB" w14:textId="336FEC98" w:rsidR="00664543" w:rsidRDefault="00664543" w:rsidP="00664543">
      <w:pPr>
        <w:rPr>
          <w:lang w:val="en-US"/>
        </w:rPr>
      </w:pPr>
    </w:p>
    <w:p w14:paraId="67D45F14" w14:textId="595076A1" w:rsidR="00664543" w:rsidRDefault="00664543" w:rsidP="00664543">
      <w:pPr>
        <w:rPr>
          <w:lang w:val="en-US"/>
        </w:rPr>
      </w:pPr>
    </w:p>
    <w:p w14:paraId="7EE3DBB2" w14:textId="06703A5F" w:rsidR="00664543" w:rsidRDefault="00664543" w:rsidP="00664543">
      <w:pPr>
        <w:rPr>
          <w:lang w:val="en-US"/>
        </w:rPr>
      </w:pPr>
    </w:p>
    <w:p w14:paraId="1A7C07FC" w14:textId="234B0E3D" w:rsidR="00664543" w:rsidRDefault="00664543" w:rsidP="00664543">
      <w:pPr>
        <w:rPr>
          <w:lang w:val="en-US"/>
        </w:rPr>
      </w:pPr>
    </w:p>
    <w:p w14:paraId="116DFCC6" w14:textId="4386FDC3" w:rsidR="00664543" w:rsidRDefault="00664543" w:rsidP="00664543">
      <w:pPr>
        <w:rPr>
          <w:lang w:val="en-US"/>
        </w:rPr>
      </w:pPr>
    </w:p>
    <w:p w14:paraId="3E994316" w14:textId="18AF7C29" w:rsidR="00664543" w:rsidRDefault="00664543" w:rsidP="00664543">
      <w:pPr>
        <w:rPr>
          <w:lang w:val="en-US"/>
        </w:rPr>
      </w:pPr>
    </w:p>
    <w:p w14:paraId="1F3AEA38" w14:textId="32381819" w:rsidR="00664543" w:rsidRDefault="00664543" w:rsidP="00664543">
      <w:pPr>
        <w:rPr>
          <w:lang w:val="en-US"/>
        </w:rPr>
      </w:pPr>
    </w:p>
    <w:p w14:paraId="79AC9809" w14:textId="3D3C2E79" w:rsidR="00664543" w:rsidRPr="0072588C" w:rsidRDefault="00664543" w:rsidP="00664543">
      <w:pPr>
        <w:pStyle w:val="Title"/>
        <w:rPr>
          <w:sz w:val="36"/>
          <w:szCs w:val="16"/>
        </w:rPr>
      </w:pPr>
      <w:r w:rsidRPr="0072588C">
        <w:rPr>
          <w:sz w:val="36"/>
          <w:szCs w:val="16"/>
        </w:rPr>
        <w:lastRenderedPageBreak/>
        <w:t xml:space="preserve">question </w:t>
      </w:r>
      <w:r>
        <w:rPr>
          <w:sz w:val="36"/>
          <w:szCs w:val="16"/>
        </w:rPr>
        <w:t>2</w:t>
      </w:r>
      <w:r w:rsidRPr="0072588C">
        <w:rPr>
          <w:sz w:val="36"/>
          <w:szCs w:val="16"/>
        </w:rPr>
        <w:t xml:space="preserve">: </w:t>
      </w:r>
      <w:r>
        <w:rPr>
          <w:sz w:val="36"/>
          <w:szCs w:val="16"/>
        </w:rPr>
        <w:t>maze generation</w:t>
      </w:r>
    </w:p>
    <w:p w14:paraId="6D5187A7" w14:textId="77777777" w:rsidR="00664543" w:rsidRDefault="00664543" w:rsidP="00664543">
      <w:pPr>
        <w:pStyle w:val="Title"/>
        <w:jc w:val="left"/>
        <w:rPr>
          <w:sz w:val="24"/>
          <w:szCs w:val="24"/>
        </w:rPr>
      </w:pPr>
      <w:r w:rsidRPr="0072588C">
        <w:rPr>
          <w:sz w:val="24"/>
          <w:szCs w:val="24"/>
        </w:rPr>
        <w:t>Algorithm</w:t>
      </w:r>
    </w:p>
    <w:p w14:paraId="6BCE1191" w14:textId="77777777" w:rsidR="00664543" w:rsidRDefault="00664543" w:rsidP="00664543">
      <w:pPr>
        <w:rPr>
          <w:sz w:val="24"/>
          <w:szCs w:val="24"/>
        </w:rPr>
      </w:pPr>
      <w:r w:rsidRPr="00E82AC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0ED5E7" wp14:editId="7730FB5F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20080" cy="2265680"/>
                <wp:effectExtent l="0" t="0" r="1397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266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B5946" w14:textId="77777777" w:rsidR="00664543" w:rsidRDefault="00664543" w:rsidP="00664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D5E7" id="_x0000_s1027" type="#_x0000_t202" style="position:absolute;margin-left:399.2pt;margin-top:26.15pt;width:450.4pt;height:178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">
                <v:textbox>
                  <w:txbxContent>
                    <w:p w14:paraId="244B5946" w14:textId="77777777" w:rsidR="00664543" w:rsidRDefault="00664543" w:rsidP="00664543"/>
                  </w:txbxContent>
                </v:textbox>
                <w10:wrap type="square" anchorx="margin"/>
              </v:shape>
            </w:pict>
          </mc:Fallback>
        </mc:AlternateContent>
      </w:r>
    </w:p>
    <w:p w14:paraId="5B84EA46" w14:textId="77777777" w:rsidR="00664543" w:rsidRDefault="00664543" w:rsidP="00664543">
      <w:pPr>
        <w:pStyle w:val="Title"/>
        <w:jc w:val="left"/>
        <w:rPr>
          <w:sz w:val="24"/>
          <w:szCs w:val="10"/>
        </w:rPr>
      </w:pPr>
    </w:p>
    <w:p w14:paraId="151C7059" w14:textId="17973525" w:rsidR="00664543" w:rsidRDefault="00664543" w:rsidP="00664543">
      <w:pPr>
        <w:pStyle w:val="Title"/>
        <w:jc w:val="left"/>
        <w:rPr>
          <w:sz w:val="24"/>
          <w:szCs w:val="10"/>
        </w:rPr>
      </w:pPr>
      <w:r w:rsidRPr="000A63B3">
        <w:rPr>
          <w:sz w:val="24"/>
          <w:szCs w:val="10"/>
        </w:rPr>
        <w:t>RESULTS</w:t>
      </w:r>
    </w:p>
    <w:p w14:paraId="1EDE9CB1" w14:textId="5D2DFA61" w:rsidR="003F6B82" w:rsidRDefault="003F6B82" w:rsidP="003F6B82">
      <w:pPr>
        <w:pStyle w:val="Subtitle"/>
        <w:rPr>
          <w:lang w:val="en-US"/>
        </w:rPr>
      </w:pPr>
    </w:p>
    <w:p w14:paraId="47EB5166" w14:textId="299EA10E" w:rsidR="003F6B82" w:rsidRDefault="003F6B82" w:rsidP="003F6B82">
      <w:pPr>
        <w:rPr>
          <w:lang w:val="en-US"/>
        </w:rPr>
      </w:pPr>
    </w:p>
    <w:p w14:paraId="4595583F" w14:textId="0D6751A4" w:rsidR="003F6B82" w:rsidRDefault="003F6B82" w:rsidP="003F6B82">
      <w:pPr>
        <w:rPr>
          <w:lang w:val="en-US"/>
        </w:rPr>
      </w:pPr>
    </w:p>
    <w:p w14:paraId="4FB3B181" w14:textId="3BAD9328" w:rsidR="003F6B82" w:rsidRDefault="003F6B82" w:rsidP="003F6B82">
      <w:pPr>
        <w:rPr>
          <w:lang w:val="en-US"/>
        </w:rPr>
      </w:pPr>
    </w:p>
    <w:p w14:paraId="0CF33196" w14:textId="68C208FA" w:rsidR="003F6B82" w:rsidRDefault="003F6B82" w:rsidP="003F6B82">
      <w:pPr>
        <w:rPr>
          <w:lang w:val="en-US"/>
        </w:rPr>
      </w:pPr>
    </w:p>
    <w:p w14:paraId="76DF5594" w14:textId="70E30B25" w:rsidR="003F6B82" w:rsidRDefault="003F6B82" w:rsidP="003F6B82">
      <w:pPr>
        <w:rPr>
          <w:lang w:val="en-US"/>
        </w:rPr>
      </w:pPr>
    </w:p>
    <w:p w14:paraId="512F785C" w14:textId="25294D3F" w:rsidR="003F6B82" w:rsidRDefault="003F6B82" w:rsidP="003F6B82">
      <w:pPr>
        <w:rPr>
          <w:lang w:val="en-US"/>
        </w:rPr>
      </w:pPr>
    </w:p>
    <w:p w14:paraId="3C852BF9" w14:textId="5BF4D13D" w:rsidR="003F6B82" w:rsidRDefault="003F6B82" w:rsidP="003F6B82">
      <w:pPr>
        <w:rPr>
          <w:lang w:val="en-US"/>
        </w:rPr>
      </w:pPr>
    </w:p>
    <w:p w14:paraId="5A0BEC92" w14:textId="167F8DF5" w:rsidR="003F6B82" w:rsidRDefault="003F6B82" w:rsidP="003F6B82">
      <w:pPr>
        <w:rPr>
          <w:lang w:val="en-US"/>
        </w:rPr>
      </w:pPr>
    </w:p>
    <w:p w14:paraId="3675BF94" w14:textId="77777777" w:rsidR="003F6B82" w:rsidRPr="003F6B82" w:rsidRDefault="003F6B82" w:rsidP="003F6B82">
      <w:pPr>
        <w:rPr>
          <w:lang w:val="en-US"/>
        </w:rPr>
      </w:pPr>
    </w:p>
    <w:p w14:paraId="0A2FFB2B" w14:textId="2C2271C8" w:rsidR="00664543" w:rsidRPr="0072588C" w:rsidRDefault="00664543" w:rsidP="00664543">
      <w:pPr>
        <w:pStyle w:val="Title"/>
        <w:rPr>
          <w:sz w:val="36"/>
          <w:szCs w:val="16"/>
        </w:rPr>
      </w:pPr>
      <w:r w:rsidRPr="0072588C">
        <w:rPr>
          <w:sz w:val="36"/>
          <w:szCs w:val="16"/>
        </w:rPr>
        <w:lastRenderedPageBreak/>
        <w:t xml:space="preserve">question </w:t>
      </w:r>
      <w:r>
        <w:rPr>
          <w:sz w:val="36"/>
          <w:szCs w:val="16"/>
        </w:rPr>
        <w:t>3</w:t>
      </w:r>
      <w:r w:rsidRPr="0072588C">
        <w:rPr>
          <w:sz w:val="36"/>
          <w:szCs w:val="16"/>
        </w:rPr>
        <w:t xml:space="preserve">: </w:t>
      </w:r>
      <w:r>
        <w:rPr>
          <w:sz w:val="36"/>
          <w:szCs w:val="16"/>
        </w:rPr>
        <w:t>red black vs veb</w:t>
      </w:r>
    </w:p>
    <w:p w14:paraId="6DC3531F" w14:textId="77777777" w:rsidR="00664543" w:rsidRDefault="00664543" w:rsidP="00664543">
      <w:pPr>
        <w:pStyle w:val="Title"/>
        <w:jc w:val="left"/>
        <w:rPr>
          <w:sz w:val="24"/>
          <w:szCs w:val="24"/>
        </w:rPr>
      </w:pPr>
      <w:r w:rsidRPr="0072588C">
        <w:rPr>
          <w:sz w:val="24"/>
          <w:szCs w:val="24"/>
        </w:rPr>
        <w:t>Algorithm</w:t>
      </w:r>
    </w:p>
    <w:p w14:paraId="7958B66F" w14:textId="1E1F2300" w:rsidR="00664543" w:rsidRDefault="00664543" w:rsidP="00664543">
      <w:pPr>
        <w:rPr>
          <w:sz w:val="24"/>
          <w:szCs w:val="24"/>
        </w:rPr>
      </w:pPr>
      <w:r w:rsidRPr="00E82AC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606012" wp14:editId="33528076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20080" cy="2265680"/>
                <wp:effectExtent l="0" t="0" r="13970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266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0E50E" w14:textId="77777777" w:rsidR="00664543" w:rsidRDefault="00664543" w:rsidP="00664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6012" id="_x0000_s1028" type="#_x0000_t202" style="position:absolute;margin-left:399.2pt;margin-top:26.15pt;width:450.4pt;height:178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">
                <v:textbox>
                  <w:txbxContent>
                    <w:p w14:paraId="1310E50E" w14:textId="77777777" w:rsidR="00664543" w:rsidRDefault="00664543" w:rsidP="00664543"/>
                  </w:txbxContent>
                </v:textbox>
                <w10:wrap type="square" anchorx="margin"/>
              </v:shape>
            </w:pict>
          </mc:Fallback>
        </mc:AlternateContent>
      </w:r>
    </w:p>
    <w:p w14:paraId="2B8E86CD" w14:textId="15D62B1C" w:rsidR="003F6B82" w:rsidRPr="003F6B82" w:rsidRDefault="003F6B82" w:rsidP="003F6B82">
      <w:pPr>
        <w:rPr>
          <w:sz w:val="24"/>
          <w:szCs w:val="24"/>
        </w:rPr>
      </w:pPr>
    </w:p>
    <w:p w14:paraId="422E53C8" w14:textId="5E6CEA0E" w:rsidR="003F6B82" w:rsidRPr="003F6B82" w:rsidRDefault="003F6B82" w:rsidP="003F6B82">
      <w:pPr>
        <w:pStyle w:val="Title"/>
        <w:jc w:val="left"/>
        <w:rPr>
          <w:sz w:val="24"/>
          <w:szCs w:val="10"/>
        </w:rPr>
      </w:pPr>
      <w:r w:rsidRPr="000A63B3">
        <w:rPr>
          <w:sz w:val="24"/>
          <w:szCs w:val="10"/>
        </w:rPr>
        <w:t>RESULTS</w:t>
      </w:r>
    </w:p>
    <w:p w14:paraId="6944488B" w14:textId="7B9FE458" w:rsidR="003F6B82" w:rsidRPr="003F6B82" w:rsidRDefault="003F6B82" w:rsidP="003F6B82">
      <w:pPr>
        <w:rPr>
          <w:sz w:val="24"/>
          <w:szCs w:val="24"/>
        </w:rPr>
      </w:pPr>
    </w:p>
    <w:p w14:paraId="4007FABB" w14:textId="0D2AAE08" w:rsidR="003F6B82" w:rsidRPr="003F6B82" w:rsidRDefault="003F6B82" w:rsidP="003F6B82">
      <w:pPr>
        <w:rPr>
          <w:sz w:val="24"/>
          <w:szCs w:val="24"/>
        </w:rPr>
      </w:pPr>
    </w:p>
    <w:p w14:paraId="39631112" w14:textId="2892A0CE" w:rsidR="003F6B82" w:rsidRPr="003F6B82" w:rsidRDefault="003F6B82" w:rsidP="003F6B82">
      <w:pPr>
        <w:rPr>
          <w:sz w:val="24"/>
          <w:szCs w:val="24"/>
        </w:rPr>
      </w:pPr>
    </w:p>
    <w:p w14:paraId="1C2FBA55" w14:textId="6E0C0AE5" w:rsidR="003F6B82" w:rsidRPr="003F6B82" w:rsidRDefault="003F6B82" w:rsidP="003F6B82">
      <w:pPr>
        <w:rPr>
          <w:sz w:val="24"/>
          <w:szCs w:val="24"/>
        </w:rPr>
      </w:pPr>
    </w:p>
    <w:p w14:paraId="4216F0DD" w14:textId="135BFF6B" w:rsidR="003F6B82" w:rsidRDefault="003F6B82" w:rsidP="003F6B82">
      <w:pPr>
        <w:pStyle w:val="Title"/>
        <w:jc w:val="left"/>
        <w:rPr>
          <w:sz w:val="36"/>
          <w:szCs w:val="16"/>
        </w:rPr>
      </w:pPr>
    </w:p>
    <w:p w14:paraId="4B6267AA" w14:textId="192FBCA7" w:rsidR="003F6B82" w:rsidRDefault="003F6B82" w:rsidP="003F6B82">
      <w:pPr>
        <w:pStyle w:val="Subtitle"/>
        <w:rPr>
          <w:lang w:val="en-US"/>
        </w:rPr>
      </w:pPr>
    </w:p>
    <w:p w14:paraId="5765089E" w14:textId="5A0866D8" w:rsidR="003F6B82" w:rsidRDefault="003F6B82" w:rsidP="003F6B82">
      <w:pPr>
        <w:rPr>
          <w:lang w:val="en-US"/>
        </w:rPr>
      </w:pPr>
    </w:p>
    <w:p w14:paraId="0F5E5752" w14:textId="31489904" w:rsidR="003F6B82" w:rsidRDefault="003F6B82" w:rsidP="003F6B82">
      <w:pPr>
        <w:rPr>
          <w:lang w:val="en-US"/>
        </w:rPr>
      </w:pPr>
    </w:p>
    <w:p w14:paraId="4922F915" w14:textId="77777777" w:rsidR="003F6B82" w:rsidRPr="003F6B82" w:rsidRDefault="003F6B82" w:rsidP="003F6B82">
      <w:pPr>
        <w:rPr>
          <w:lang w:val="en-US"/>
        </w:rPr>
      </w:pPr>
    </w:p>
    <w:p w14:paraId="4F21471D" w14:textId="549476F4" w:rsidR="00664543" w:rsidRPr="0072588C" w:rsidRDefault="003F6B82" w:rsidP="003F6B82">
      <w:pPr>
        <w:pStyle w:val="Title"/>
        <w:tabs>
          <w:tab w:val="left" w:pos="1607"/>
        </w:tabs>
        <w:jc w:val="left"/>
        <w:rPr>
          <w:sz w:val="36"/>
          <w:szCs w:val="16"/>
        </w:rPr>
      </w:pPr>
      <w:r>
        <w:rPr>
          <w:sz w:val="36"/>
          <w:szCs w:val="16"/>
        </w:rPr>
        <w:lastRenderedPageBreak/>
        <w:tab/>
      </w:r>
      <w:r w:rsidR="00664543" w:rsidRPr="0072588C">
        <w:rPr>
          <w:sz w:val="36"/>
          <w:szCs w:val="16"/>
        </w:rPr>
        <w:t xml:space="preserve">question </w:t>
      </w:r>
      <w:r w:rsidR="00664543">
        <w:rPr>
          <w:sz w:val="36"/>
          <w:szCs w:val="16"/>
        </w:rPr>
        <w:t>4</w:t>
      </w:r>
      <w:r w:rsidR="00664543" w:rsidRPr="0072588C">
        <w:rPr>
          <w:sz w:val="36"/>
          <w:szCs w:val="16"/>
        </w:rPr>
        <w:t xml:space="preserve">: </w:t>
      </w:r>
      <w:r w:rsidR="00664543">
        <w:rPr>
          <w:sz w:val="36"/>
          <w:szCs w:val="16"/>
        </w:rPr>
        <w:t>kevin bacon</w:t>
      </w:r>
    </w:p>
    <w:p w14:paraId="4AB1F954" w14:textId="77777777" w:rsidR="00664543" w:rsidRDefault="00664543" w:rsidP="00664543">
      <w:pPr>
        <w:pStyle w:val="Title"/>
        <w:jc w:val="left"/>
        <w:rPr>
          <w:sz w:val="24"/>
          <w:szCs w:val="24"/>
        </w:rPr>
      </w:pPr>
      <w:r w:rsidRPr="0072588C">
        <w:rPr>
          <w:sz w:val="24"/>
          <w:szCs w:val="24"/>
        </w:rPr>
        <w:t>Algorithm</w:t>
      </w:r>
    </w:p>
    <w:p w14:paraId="0B6A0728" w14:textId="4A9A681A" w:rsidR="00664543" w:rsidRDefault="00664543" w:rsidP="003F6B82">
      <w:pPr>
        <w:rPr>
          <w:sz w:val="24"/>
          <w:szCs w:val="10"/>
        </w:rPr>
      </w:pPr>
      <w:r w:rsidRPr="00E82AC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A85C26" wp14:editId="0BE3EA03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20080" cy="2265680"/>
                <wp:effectExtent l="0" t="0" r="1397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2266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AC556" w14:textId="77777777" w:rsidR="00664543" w:rsidRDefault="00664543" w:rsidP="006645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5C26" id="_x0000_s1029" type="#_x0000_t202" style="position:absolute;margin-left:399.2pt;margin-top:26.15pt;width:450.4pt;height:178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">
                <v:textbox>
                  <w:txbxContent>
                    <w:p w14:paraId="446AC556" w14:textId="77777777" w:rsidR="00664543" w:rsidRDefault="00664543" w:rsidP="00664543"/>
                  </w:txbxContent>
                </v:textbox>
                <w10:wrap type="square" anchorx="margin"/>
              </v:shape>
            </w:pict>
          </mc:Fallback>
        </mc:AlternateContent>
      </w:r>
    </w:p>
    <w:p w14:paraId="2101607A" w14:textId="77777777" w:rsidR="003F6B82" w:rsidRDefault="003F6B82" w:rsidP="00664543">
      <w:pPr>
        <w:pStyle w:val="Title"/>
        <w:jc w:val="left"/>
        <w:rPr>
          <w:sz w:val="24"/>
          <w:szCs w:val="10"/>
        </w:rPr>
      </w:pPr>
    </w:p>
    <w:p w14:paraId="1E3E004A" w14:textId="77777777" w:rsidR="003F6B82" w:rsidRDefault="003F6B82" w:rsidP="00664543">
      <w:pPr>
        <w:pStyle w:val="Title"/>
        <w:jc w:val="left"/>
        <w:rPr>
          <w:sz w:val="24"/>
          <w:szCs w:val="10"/>
        </w:rPr>
      </w:pPr>
    </w:p>
    <w:p w14:paraId="0303B396" w14:textId="77777777" w:rsidR="003F6B82" w:rsidRDefault="003F6B82" w:rsidP="00664543">
      <w:pPr>
        <w:pStyle w:val="Title"/>
        <w:jc w:val="left"/>
        <w:rPr>
          <w:sz w:val="24"/>
          <w:szCs w:val="10"/>
        </w:rPr>
      </w:pPr>
    </w:p>
    <w:p w14:paraId="52DEA07D" w14:textId="77777777" w:rsidR="003F6B82" w:rsidRDefault="003F6B82" w:rsidP="00664543">
      <w:pPr>
        <w:pStyle w:val="Title"/>
        <w:jc w:val="left"/>
        <w:rPr>
          <w:sz w:val="24"/>
          <w:szCs w:val="10"/>
        </w:rPr>
      </w:pPr>
    </w:p>
    <w:p w14:paraId="7DA14386" w14:textId="400D2203" w:rsidR="00664543" w:rsidRDefault="00664543" w:rsidP="00664543">
      <w:pPr>
        <w:pStyle w:val="Title"/>
        <w:jc w:val="left"/>
        <w:rPr>
          <w:sz w:val="24"/>
          <w:szCs w:val="10"/>
        </w:rPr>
      </w:pPr>
      <w:r w:rsidRPr="000A63B3">
        <w:rPr>
          <w:sz w:val="24"/>
          <w:szCs w:val="10"/>
        </w:rPr>
        <w:t>RESULTS</w:t>
      </w:r>
    </w:p>
    <w:p w14:paraId="4C70E12B" w14:textId="77777777" w:rsidR="003F6B82" w:rsidRDefault="003F6B82" w:rsidP="003F6B82">
      <w:pPr>
        <w:pStyle w:val="Title"/>
        <w:rPr>
          <w:sz w:val="36"/>
          <w:szCs w:val="16"/>
        </w:rPr>
      </w:pPr>
    </w:p>
    <w:p w14:paraId="0853C4CB" w14:textId="20988F01" w:rsidR="003F6B82" w:rsidRDefault="003F6B82" w:rsidP="003F6B82">
      <w:pPr>
        <w:pStyle w:val="Title"/>
        <w:rPr>
          <w:sz w:val="36"/>
          <w:szCs w:val="16"/>
        </w:rPr>
      </w:pPr>
    </w:p>
    <w:p w14:paraId="17B2DFE0" w14:textId="444344EE" w:rsidR="003F6B82" w:rsidRDefault="003F6B82" w:rsidP="003F6B82">
      <w:pPr>
        <w:pStyle w:val="Subtitle"/>
        <w:rPr>
          <w:lang w:val="en-US"/>
        </w:rPr>
      </w:pPr>
    </w:p>
    <w:p w14:paraId="63B82CE9" w14:textId="2B9FC74E" w:rsidR="003F6B82" w:rsidRDefault="003F6B82" w:rsidP="003F6B82">
      <w:pPr>
        <w:rPr>
          <w:lang w:val="en-US"/>
        </w:rPr>
      </w:pPr>
    </w:p>
    <w:p w14:paraId="326ADFDB" w14:textId="77777777" w:rsidR="003F6B82" w:rsidRDefault="003F6B82" w:rsidP="003F6B82">
      <w:pPr>
        <w:pStyle w:val="Title"/>
        <w:jc w:val="left"/>
        <w:rPr>
          <w:sz w:val="36"/>
          <w:szCs w:val="16"/>
        </w:rPr>
      </w:pPr>
    </w:p>
    <w:p w14:paraId="16E78307" w14:textId="77777777" w:rsidR="003F6B82" w:rsidRDefault="003F6B82" w:rsidP="003F6B82">
      <w:pPr>
        <w:pStyle w:val="Title"/>
        <w:rPr>
          <w:sz w:val="36"/>
          <w:szCs w:val="16"/>
        </w:rPr>
      </w:pPr>
    </w:p>
    <w:p w14:paraId="1E934EE8" w14:textId="05D6A794" w:rsidR="00664543" w:rsidRPr="0072588C" w:rsidRDefault="00664543" w:rsidP="003F6B82">
      <w:pPr>
        <w:pStyle w:val="Title"/>
        <w:rPr>
          <w:sz w:val="36"/>
          <w:szCs w:val="16"/>
        </w:rPr>
      </w:pPr>
      <w:r w:rsidRPr="0072588C">
        <w:rPr>
          <w:sz w:val="36"/>
          <w:szCs w:val="16"/>
        </w:rPr>
        <w:t xml:space="preserve">question </w:t>
      </w:r>
      <w:r>
        <w:rPr>
          <w:sz w:val="36"/>
          <w:szCs w:val="16"/>
        </w:rPr>
        <w:t>5</w:t>
      </w:r>
      <w:r w:rsidRPr="0072588C">
        <w:rPr>
          <w:sz w:val="36"/>
          <w:szCs w:val="16"/>
        </w:rPr>
        <w:t>:</w:t>
      </w:r>
      <w:r>
        <w:rPr>
          <w:sz w:val="36"/>
          <w:szCs w:val="16"/>
        </w:rPr>
        <w:t xml:space="preserve"> min vertex cover</w:t>
      </w:r>
      <w:r w:rsidRPr="0072588C">
        <w:rPr>
          <w:sz w:val="36"/>
          <w:szCs w:val="16"/>
        </w:rPr>
        <w:t xml:space="preserve"> </w:t>
      </w:r>
    </w:p>
    <w:p w14:paraId="1446DC4C" w14:textId="2A78AB23" w:rsidR="00664543" w:rsidRDefault="00C2396F" w:rsidP="00664543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14:paraId="21B2B1BF" w14:textId="37DFCD06" w:rsidR="00C2396F" w:rsidRDefault="00C2396F" w:rsidP="00C2396F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Literature review</w:t>
      </w:r>
    </w:p>
    <w:p w14:paraId="0213CF3B" w14:textId="48946288" w:rsidR="00C2396F" w:rsidRDefault="00C2396F" w:rsidP="00C2396F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Algorithm description</w:t>
      </w:r>
    </w:p>
    <w:p w14:paraId="0BD402EA" w14:textId="5B963B79" w:rsidR="00C2396F" w:rsidRDefault="00C2396F" w:rsidP="00C2396F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Experimental results</w:t>
      </w:r>
    </w:p>
    <w:p w14:paraId="7B20A87B" w14:textId="7842B3CD" w:rsidR="00C2396F" w:rsidRDefault="00C2396F" w:rsidP="00C2396F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comparisons</w:t>
      </w:r>
    </w:p>
    <w:p w14:paraId="37453328" w14:textId="6DC6E744" w:rsidR="00C2396F" w:rsidRDefault="00C2396F" w:rsidP="00C2396F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14:paraId="7F94D59E" w14:textId="77777777" w:rsidR="00C2396F" w:rsidRPr="00C2396F" w:rsidRDefault="00C2396F" w:rsidP="00C2396F">
      <w:pPr>
        <w:pStyle w:val="Subtitle"/>
        <w:rPr>
          <w:lang w:val="en-US"/>
        </w:rPr>
      </w:pPr>
    </w:p>
    <w:p w14:paraId="1FC9216B" w14:textId="77777777" w:rsidR="00C2396F" w:rsidRPr="00C2396F" w:rsidRDefault="00C2396F" w:rsidP="00C2396F">
      <w:pPr>
        <w:pStyle w:val="Subtitle"/>
        <w:rPr>
          <w:lang w:val="en-US"/>
        </w:rPr>
      </w:pPr>
    </w:p>
    <w:p w14:paraId="724A2678" w14:textId="77777777" w:rsidR="00C2396F" w:rsidRPr="00C2396F" w:rsidRDefault="00C2396F" w:rsidP="00C2396F">
      <w:pPr>
        <w:pStyle w:val="Subtitle"/>
        <w:rPr>
          <w:lang w:val="en-US"/>
        </w:rPr>
      </w:pPr>
    </w:p>
    <w:p w14:paraId="06D3D29A" w14:textId="30D566DE" w:rsidR="00C2396F" w:rsidRPr="00C2396F" w:rsidRDefault="00C2396F" w:rsidP="00C2396F">
      <w:pPr>
        <w:pStyle w:val="Subtitle"/>
        <w:rPr>
          <w:lang w:val="en-US"/>
        </w:rPr>
      </w:pPr>
    </w:p>
    <w:p w14:paraId="7D7E040E" w14:textId="292120A5" w:rsidR="00664543" w:rsidRDefault="00664543" w:rsidP="00664543">
      <w:pPr>
        <w:rPr>
          <w:sz w:val="24"/>
          <w:szCs w:val="24"/>
        </w:rPr>
      </w:pPr>
    </w:p>
    <w:p w14:paraId="666E92FB" w14:textId="77777777" w:rsidR="00664543" w:rsidRDefault="00664543" w:rsidP="00664543">
      <w:pPr>
        <w:pStyle w:val="Title"/>
        <w:jc w:val="left"/>
        <w:rPr>
          <w:sz w:val="24"/>
          <w:szCs w:val="10"/>
        </w:rPr>
      </w:pPr>
    </w:p>
    <w:p w14:paraId="3B0997CD" w14:textId="77777777" w:rsidR="00664543" w:rsidRDefault="00664543" w:rsidP="00664543">
      <w:pPr>
        <w:pStyle w:val="Title"/>
        <w:jc w:val="left"/>
        <w:rPr>
          <w:sz w:val="24"/>
          <w:szCs w:val="10"/>
        </w:rPr>
      </w:pPr>
      <w:r w:rsidRPr="000A63B3">
        <w:rPr>
          <w:sz w:val="24"/>
          <w:szCs w:val="10"/>
        </w:rPr>
        <w:t>RESULTS</w:t>
      </w:r>
    </w:p>
    <w:p w14:paraId="2D0141F0" w14:textId="77777777" w:rsidR="00664543" w:rsidRPr="00664543" w:rsidRDefault="00664543" w:rsidP="00664543">
      <w:pPr>
        <w:rPr>
          <w:lang w:val="en-US"/>
        </w:rPr>
      </w:pPr>
    </w:p>
    <w:p w14:paraId="319C4077" w14:textId="46BB8B5E" w:rsidR="00B029E9" w:rsidRDefault="00B029E9" w:rsidP="00B029E9">
      <w:pPr>
        <w:pStyle w:val="Subtitle"/>
        <w:rPr>
          <w:lang w:val="en-US"/>
        </w:rPr>
      </w:pPr>
    </w:p>
    <w:p w14:paraId="0DF5C711" w14:textId="237EB85F" w:rsidR="00B029E9" w:rsidRDefault="00B029E9" w:rsidP="00B029E9">
      <w:pPr>
        <w:rPr>
          <w:lang w:val="en-US"/>
        </w:rPr>
      </w:pPr>
    </w:p>
    <w:p w14:paraId="14670BEE" w14:textId="57D0895C" w:rsidR="00B029E9" w:rsidRPr="00B029E9" w:rsidRDefault="00B029E9" w:rsidP="00B029E9">
      <w:pPr>
        <w:rPr>
          <w:lang w:val="en-US"/>
        </w:rPr>
      </w:pPr>
    </w:p>
    <w:p w14:paraId="673BD563" w14:textId="7D761825" w:rsidR="0072588C" w:rsidRDefault="0072588C" w:rsidP="0072588C">
      <w:pPr>
        <w:pStyle w:val="Subtitle"/>
        <w:rPr>
          <w:lang w:val="en-US"/>
        </w:rPr>
      </w:pPr>
    </w:p>
    <w:p w14:paraId="01092C89" w14:textId="77777777" w:rsidR="0091390F" w:rsidRDefault="0091390F" w:rsidP="0072588C">
      <w:pPr>
        <w:pStyle w:val="Title"/>
        <w:rPr>
          <w:sz w:val="36"/>
          <w:szCs w:val="16"/>
        </w:rPr>
      </w:pPr>
    </w:p>
    <w:p w14:paraId="4E5540AA" w14:textId="77777777" w:rsidR="0091390F" w:rsidRDefault="0091390F" w:rsidP="0072588C">
      <w:pPr>
        <w:pStyle w:val="Title"/>
        <w:rPr>
          <w:sz w:val="36"/>
          <w:szCs w:val="16"/>
        </w:rPr>
      </w:pPr>
    </w:p>
    <w:p w14:paraId="58CACF2D" w14:textId="77777777" w:rsidR="0091390F" w:rsidRDefault="0091390F" w:rsidP="0072588C">
      <w:pPr>
        <w:pStyle w:val="Title"/>
        <w:rPr>
          <w:sz w:val="36"/>
          <w:szCs w:val="16"/>
        </w:rPr>
      </w:pPr>
    </w:p>
    <w:p w14:paraId="3F1F0799" w14:textId="77777777" w:rsidR="0091390F" w:rsidRDefault="0091390F" w:rsidP="0072588C">
      <w:pPr>
        <w:pStyle w:val="Title"/>
        <w:rPr>
          <w:sz w:val="36"/>
          <w:szCs w:val="16"/>
        </w:rPr>
      </w:pPr>
    </w:p>
    <w:p w14:paraId="5D89F07F" w14:textId="4B448EB5" w:rsidR="0091390F" w:rsidRDefault="0091390F" w:rsidP="0072588C">
      <w:pPr>
        <w:pStyle w:val="Title"/>
        <w:rPr>
          <w:sz w:val="36"/>
          <w:szCs w:val="16"/>
        </w:rPr>
      </w:pPr>
    </w:p>
    <w:p w14:paraId="202387A7" w14:textId="0E17D99A" w:rsidR="0091390F" w:rsidRDefault="0091390F" w:rsidP="0091390F">
      <w:pPr>
        <w:pStyle w:val="Subtitle"/>
        <w:rPr>
          <w:lang w:val="en-US"/>
        </w:rPr>
      </w:pPr>
    </w:p>
    <w:p w14:paraId="4403AACF" w14:textId="5BBC9413" w:rsidR="0091390F" w:rsidRDefault="0091390F" w:rsidP="0091390F">
      <w:pPr>
        <w:rPr>
          <w:lang w:val="en-US"/>
        </w:rPr>
      </w:pPr>
    </w:p>
    <w:p w14:paraId="6C8984AD" w14:textId="72B3D0A3" w:rsidR="0091390F" w:rsidRDefault="0091390F" w:rsidP="0091390F">
      <w:pPr>
        <w:rPr>
          <w:lang w:val="en-US"/>
        </w:rPr>
      </w:pPr>
    </w:p>
    <w:p w14:paraId="7757FDB7" w14:textId="05AD431B" w:rsidR="0091390F" w:rsidRDefault="0091390F" w:rsidP="0091390F">
      <w:pPr>
        <w:rPr>
          <w:lang w:val="en-US"/>
        </w:rPr>
      </w:pPr>
    </w:p>
    <w:p w14:paraId="62F40C64" w14:textId="478C5143" w:rsidR="0091390F" w:rsidRDefault="0091390F" w:rsidP="0091390F">
      <w:pPr>
        <w:rPr>
          <w:lang w:val="en-US"/>
        </w:rPr>
      </w:pPr>
    </w:p>
    <w:p w14:paraId="6D16579F" w14:textId="0D2C5844" w:rsidR="0091390F" w:rsidRDefault="0091390F" w:rsidP="0091390F">
      <w:pPr>
        <w:rPr>
          <w:lang w:val="en-US"/>
        </w:rPr>
      </w:pPr>
    </w:p>
    <w:p w14:paraId="7942D296" w14:textId="1395B2F1" w:rsidR="0091390F" w:rsidRDefault="0091390F" w:rsidP="0091390F">
      <w:pPr>
        <w:rPr>
          <w:lang w:val="en-US"/>
        </w:rPr>
      </w:pPr>
    </w:p>
    <w:sectPr w:rsidR="00913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A904" w14:textId="77777777" w:rsidR="006F7869" w:rsidRDefault="006F7869" w:rsidP="00E05323">
      <w:pPr>
        <w:spacing w:after="0" w:line="240" w:lineRule="auto"/>
      </w:pPr>
      <w:r>
        <w:separator/>
      </w:r>
    </w:p>
  </w:endnote>
  <w:endnote w:type="continuationSeparator" w:id="0">
    <w:p w14:paraId="59DE5948" w14:textId="77777777" w:rsidR="006F7869" w:rsidRDefault="006F7869" w:rsidP="00E05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5B50" w14:textId="77777777" w:rsidR="002B6213" w:rsidRDefault="002B6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6997" w14:textId="77777777" w:rsidR="002B6213" w:rsidRDefault="002B62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E6B8" w14:textId="77777777" w:rsidR="002B6213" w:rsidRDefault="002B6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B1D3" w14:textId="77777777" w:rsidR="006F7869" w:rsidRDefault="006F7869" w:rsidP="00E05323">
      <w:pPr>
        <w:spacing w:after="0" w:line="240" w:lineRule="auto"/>
      </w:pPr>
      <w:r>
        <w:separator/>
      </w:r>
    </w:p>
  </w:footnote>
  <w:footnote w:type="continuationSeparator" w:id="0">
    <w:p w14:paraId="5CA0AC04" w14:textId="77777777" w:rsidR="006F7869" w:rsidRDefault="006F7869" w:rsidP="00E05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3C1E" w14:textId="77777777" w:rsidR="002B6213" w:rsidRDefault="002B6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4E1E" w14:textId="77777777" w:rsidR="002B6213" w:rsidRDefault="002B62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C0B5" w14:textId="77777777" w:rsidR="002B6213" w:rsidRDefault="002B62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73"/>
    <w:rsid w:val="000523BA"/>
    <w:rsid w:val="000A2973"/>
    <w:rsid w:val="000A63B3"/>
    <w:rsid w:val="001009CC"/>
    <w:rsid w:val="00126ACC"/>
    <w:rsid w:val="00155768"/>
    <w:rsid w:val="001950F7"/>
    <w:rsid w:val="002411A9"/>
    <w:rsid w:val="00244278"/>
    <w:rsid w:val="002B6213"/>
    <w:rsid w:val="002C0112"/>
    <w:rsid w:val="00341FB6"/>
    <w:rsid w:val="003F6B82"/>
    <w:rsid w:val="00426E74"/>
    <w:rsid w:val="00442418"/>
    <w:rsid w:val="00455CF2"/>
    <w:rsid w:val="00457263"/>
    <w:rsid w:val="004616C1"/>
    <w:rsid w:val="004F1999"/>
    <w:rsid w:val="00516C52"/>
    <w:rsid w:val="00587DE0"/>
    <w:rsid w:val="005F5689"/>
    <w:rsid w:val="005F573D"/>
    <w:rsid w:val="0061667D"/>
    <w:rsid w:val="00631DBF"/>
    <w:rsid w:val="00664543"/>
    <w:rsid w:val="006E4B0E"/>
    <w:rsid w:val="006F7869"/>
    <w:rsid w:val="00723913"/>
    <w:rsid w:val="0072588C"/>
    <w:rsid w:val="007D7FA7"/>
    <w:rsid w:val="00831F06"/>
    <w:rsid w:val="008438A6"/>
    <w:rsid w:val="00870AB0"/>
    <w:rsid w:val="00893B17"/>
    <w:rsid w:val="008F7545"/>
    <w:rsid w:val="0091390F"/>
    <w:rsid w:val="00954E3E"/>
    <w:rsid w:val="00955AE4"/>
    <w:rsid w:val="00974F16"/>
    <w:rsid w:val="00981005"/>
    <w:rsid w:val="009B04FA"/>
    <w:rsid w:val="009C76F8"/>
    <w:rsid w:val="00A32B88"/>
    <w:rsid w:val="00A44F05"/>
    <w:rsid w:val="00AD4235"/>
    <w:rsid w:val="00B029E9"/>
    <w:rsid w:val="00B30CE6"/>
    <w:rsid w:val="00B33ED8"/>
    <w:rsid w:val="00B43966"/>
    <w:rsid w:val="00B446AC"/>
    <w:rsid w:val="00B502A2"/>
    <w:rsid w:val="00B5173B"/>
    <w:rsid w:val="00B73D00"/>
    <w:rsid w:val="00BA2C2F"/>
    <w:rsid w:val="00C2396F"/>
    <w:rsid w:val="00C41709"/>
    <w:rsid w:val="00C52890"/>
    <w:rsid w:val="00C63DA1"/>
    <w:rsid w:val="00D14A0A"/>
    <w:rsid w:val="00D27A81"/>
    <w:rsid w:val="00D456FB"/>
    <w:rsid w:val="00D64E10"/>
    <w:rsid w:val="00D72B86"/>
    <w:rsid w:val="00E003CA"/>
    <w:rsid w:val="00E05323"/>
    <w:rsid w:val="00E10347"/>
    <w:rsid w:val="00E10A69"/>
    <w:rsid w:val="00E57A3F"/>
    <w:rsid w:val="00E643F5"/>
    <w:rsid w:val="00EF01C6"/>
    <w:rsid w:val="00F04DCC"/>
    <w:rsid w:val="00F4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4EE62"/>
  <w15:chartTrackingRefBased/>
  <w15:docId w15:val="{3F26930B-7AEC-4BB4-8786-80CCF028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BodyText"/>
    <w:rsid w:val="0072588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72588C"/>
    <w:pPr>
      <w:keepNext/>
      <w:keepLines/>
      <w:spacing w:after="240" w:line="720" w:lineRule="atLeast"/>
      <w:jc w:val="center"/>
    </w:pPr>
    <w:rPr>
      <w:rFonts w:ascii="Garamond" w:eastAsia="Times New Roman" w:hAnsi="Garamond" w:cs="Times New Roman"/>
      <w:caps/>
      <w:spacing w:val="65"/>
      <w:kern w:val="20"/>
      <w:sz w:val="6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258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588C"/>
  </w:style>
  <w:style w:type="paragraph" w:styleId="Title">
    <w:name w:val="Title"/>
    <w:basedOn w:val="Normal"/>
    <w:next w:val="Subtitle"/>
    <w:link w:val="TitleChar"/>
    <w:qFormat/>
    <w:rsid w:val="0072588C"/>
    <w:pPr>
      <w:keepNext/>
      <w:keepLines/>
      <w:spacing w:before="140" w:after="0" w:line="240" w:lineRule="auto"/>
      <w:jc w:val="center"/>
    </w:pPr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2588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8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588C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5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headings">
    <w:name w:val="Column headings"/>
    <w:basedOn w:val="Normal"/>
    <w:rsid w:val="009C76F8"/>
    <w:pPr>
      <w:keepNext/>
      <w:spacing w:before="80" w:after="0" w:line="240" w:lineRule="auto"/>
      <w:jc w:val="center"/>
    </w:pPr>
    <w:rPr>
      <w:rFonts w:ascii="Garamond" w:eastAsia="Times New Roman" w:hAnsi="Garamond" w:cs="Times New Roman"/>
      <w:caps/>
      <w:sz w:val="14"/>
      <w:szCs w:val="20"/>
      <w:lang w:val="en-US"/>
    </w:rPr>
  </w:style>
  <w:style w:type="paragraph" w:customStyle="1" w:styleId="Rowlabels">
    <w:name w:val="Row labels"/>
    <w:basedOn w:val="Normal"/>
    <w:rsid w:val="009C76F8"/>
    <w:pPr>
      <w:keepNext/>
      <w:spacing w:before="40" w:after="0" w:line="240" w:lineRule="auto"/>
    </w:pPr>
    <w:rPr>
      <w:rFonts w:ascii="Garamond" w:eastAsia="Times New Roman" w:hAnsi="Garamond" w:cs="Times New Roman"/>
      <w:sz w:val="18"/>
      <w:szCs w:val="20"/>
      <w:lang w:val="en-US"/>
    </w:rPr>
  </w:style>
  <w:style w:type="paragraph" w:customStyle="1" w:styleId="Percentage">
    <w:name w:val="Percentage"/>
    <w:basedOn w:val="Normal"/>
    <w:rsid w:val="009C76F8"/>
    <w:pPr>
      <w:spacing w:before="40" w:after="0" w:line="240" w:lineRule="auto"/>
      <w:jc w:val="center"/>
    </w:pPr>
    <w:rPr>
      <w:rFonts w:ascii="Garamond" w:eastAsia="Times New Roman" w:hAnsi="Garamond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5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23"/>
  </w:style>
  <w:style w:type="paragraph" w:styleId="Footer">
    <w:name w:val="footer"/>
    <w:basedOn w:val="Normal"/>
    <w:link w:val="FooterChar"/>
    <w:uiPriority w:val="99"/>
    <w:unhideWhenUsed/>
    <w:rsid w:val="00E05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23"/>
  </w:style>
  <w:style w:type="table" w:styleId="GridTable1Light">
    <w:name w:val="Grid Table 1 Light"/>
    <w:basedOn w:val="TableNormal"/>
    <w:uiPriority w:val="46"/>
    <w:rsid w:val="00EF01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F19-2409-41FA-B8E4-9B6E6D7B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7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 Rourke</dc:creator>
  <cp:keywords/>
  <dc:description/>
  <cp:lastModifiedBy>Ellis Rourke</cp:lastModifiedBy>
  <cp:revision>35</cp:revision>
  <dcterms:created xsi:type="dcterms:W3CDTF">2021-04-19T04:15:00Z</dcterms:created>
  <dcterms:modified xsi:type="dcterms:W3CDTF">2021-05-23T09:19:00Z</dcterms:modified>
</cp:coreProperties>
</file>